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89E7" w14:textId="77777777" w:rsidR="006F4C91" w:rsidRPr="00D44E11" w:rsidRDefault="007A108B" w:rsidP="00164558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4A311DC0" wp14:editId="594F1DF3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37229495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19343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11DC0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" filled="f" fillcolor="#fffffe" stroked="f" strokecolor="#212120" insetpen="t">
                <v:path arrowok="t"/>
                <v:textbox inset="2.88pt,2.88pt,2.88pt,2.88pt">
                  <w:txbxContent>
                    <w:p w14:paraId="26319343" w14:textId="77777777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031426" w14:textId="77777777" w:rsidR="006F4C91" w:rsidRPr="00D44E11" w:rsidRDefault="007A108B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B3CCCE4" wp14:editId="768D29F5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150863715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20D7" w14:textId="09F32174" w:rsidR="006F4C91" w:rsidRPr="000375A4" w:rsidRDefault="001C6381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Autumn </w:t>
                            </w:r>
                            <w:r w:rsidR="0006392B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CCCE4" id="Text Box 315" o:spid="_x0000_s1027" type="#_x0000_t202" style="position:absolute;margin-left:6.6pt;margin-top:19.55pt;width:201.55pt;height:3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" filled="f" fillcolor="#fffffe" stroked="f" strokecolor="#212120" insetpen="t">
                <v:path arrowok="t"/>
                <v:textbox inset="2.88pt,2.88pt,2.88pt,2.88pt">
                  <w:txbxContent>
                    <w:p w14:paraId="17EA20D7" w14:textId="09F32174" w:rsidR="006F4C91" w:rsidRPr="000375A4" w:rsidRDefault="001C6381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Autumn </w:t>
                      </w:r>
                      <w:r w:rsidR="0006392B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208F81C2" wp14:editId="3C71BCBA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211208560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25F5F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81C2" id="Text Box 16" o:spid="_x0000_s1028" type="#_x0000_t202" style="position:absolute;margin-left:576.9pt;margin-top:20.05pt;width:201.55pt;height:31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" filled="f" fillcolor="#fffffe" stroked="f" strokecolor="#212120" insetpen="t">
                <v:path arrowok="t"/>
                <v:textbox inset="2.88pt,2.88pt,2.88pt,2.88pt">
                  <w:txbxContent>
                    <w:p w14:paraId="26425F5F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28B63D" w14:textId="3989A1D8" w:rsidR="006F4C91" w:rsidRPr="00D44E11" w:rsidRDefault="0006392B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3C3529A" wp14:editId="5C231B59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949570"/>
                <wp:effectExtent l="0" t="0" r="88900" b="92075"/>
                <wp:wrapNone/>
                <wp:docPr id="107886018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9495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D1889C" w14:textId="77777777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5572B9D0" w14:textId="5FEBD034" w:rsidR="00AE6A6B" w:rsidRPr="00AE6A6B" w:rsidRDefault="00AE6A6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re Texts: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516EC">
                              <w:rPr>
                                <w:rFonts w:ascii="Century Gothic" w:hAnsi="Century Gothic"/>
                              </w:rPr>
                              <w:t xml:space="preserve">Peace at last, </w:t>
                            </w:r>
                            <w:proofErr w:type="gramStart"/>
                            <w:r w:rsidR="007516EC">
                              <w:rPr>
                                <w:rFonts w:ascii="Century Gothic" w:hAnsi="Century Gothic"/>
                              </w:rPr>
                              <w:t>Just</w:t>
                            </w:r>
                            <w:proofErr w:type="gramEnd"/>
                            <w:r w:rsidR="007516EC">
                              <w:rPr>
                                <w:rFonts w:ascii="Century Gothic" w:hAnsi="Century Gothic"/>
                              </w:rPr>
                              <w:t xml:space="preserve"> one of those days, Whatever Next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D4F450B" w14:textId="51D9A9C4" w:rsidR="00E52E5B" w:rsidRPr="00AE6A6B" w:rsidRDefault="00AE6A6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Genre: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06392B">
                              <w:rPr>
                                <w:rFonts w:ascii="Century Gothic" w:hAnsi="Century Gothic"/>
                              </w:rPr>
                              <w:t>Stories by the same author, recou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3529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29" type="#_x0000_t176" style="position:absolute;margin-left:0;margin-top:43.5pt;width:255pt;height:74.75pt;z-index:251656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64D1889C" w14:textId="77777777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5572B9D0" w14:textId="5FEBD034" w:rsidR="00AE6A6B" w:rsidRPr="00AE6A6B" w:rsidRDefault="00AE6A6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AE6A6B">
                        <w:rPr>
                          <w:rFonts w:ascii="Century Gothic" w:hAnsi="Century Gothic"/>
                          <w:b/>
                          <w:bCs/>
                        </w:rPr>
                        <w:t>Core Texts: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516EC">
                        <w:rPr>
                          <w:rFonts w:ascii="Century Gothic" w:hAnsi="Century Gothic"/>
                        </w:rPr>
                        <w:t xml:space="preserve">Peace at last, </w:t>
                      </w:r>
                      <w:proofErr w:type="gramStart"/>
                      <w:r w:rsidR="007516EC">
                        <w:rPr>
                          <w:rFonts w:ascii="Century Gothic" w:hAnsi="Century Gothic"/>
                        </w:rPr>
                        <w:t>Just</w:t>
                      </w:r>
                      <w:proofErr w:type="gramEnd"/>
                      <w:r w:rsidR="007516EC">
                        <w:rPr>
                          <w:rFonts w:ascii="Century Gothic" w:hAnsi="Century Gothic"/>
                        </w:rPr>
                        <w:t xml:space="preserve"> one of those days, Whatever Next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D4F450B" w14:textId="51D9A9C4" w:rsidR="00E52E5B" w:rsidRPr="00AE6A6B" w:rsidRDefault="00AE6A6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AE6A6B">
                        <w:rPr>
                          <w:rFonts w:ascii="Century Gothic" w:hAnsi="Century Gothic"/>
                          <w:b/>
                          <w:bCs/>
                        </w:rPr>
                        <w:t>Genre: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06392B">
                        <w:rPr>
                          <w:rFonts w:ascii="Century Gothic" w:hAnsi="Century Gothic"/>
                        </w:rPr>
                        <w:t>Stories by the same author, recou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A108B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2620FD2" wp14:editId="3705ECD7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1524000"/>
                <wp:effectExtent l="0" t="0" r="79375" b="76200"/>
                <wp:wrapNone/>
                <wp:docPr id="209922207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152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728606" w14:textId="77777777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1520431A" w14:textId="1C5B6842" w:rsidR="000B72C3" w:rsidRDefault="000B72C3" w:rsidP="000B72C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0B72C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he Human Body and Senses</w:t>
                            </w:r>
                          </w:p>
                          <w:p w14:paraId="1C8012B0" w14:textId="522A7AD5" w:rsidR="000B72C3" w:rsidRPr="000B72C3" w:rsidRDefault="000B72C3" w:rsidP="000B72C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Identify, name and draw and label basic parts of the human body and say which part is associated with each sense.</w:t>
                            </w:r>
                            <w:r w:rsidRPr="000B72C3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 </w:t>
                            </w:r>
                            <w:r w:rsidRPr="000B72C3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F2634C0" w14:textId="77777777" w:rsidR="00DF560E" w:rsidRPr="00DF560E" w:rsidRDefault="00DF560E" w:rsidP="00DF560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7C28EAE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DE87676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0A157120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73A18D99" w14:textId="77777777" w:rsidR="00EF288F" w:rsidRPr="00BF0D78" w:rsidRDefault="00EF288F" w:rsidP="00E1739D">
                            <w:pPr>
                              <w:pStyle w:val="ListParagraph"/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0FD2" id="AutoShape 382" o:spid="_x0000_s1030" type="#_x0000_t176" style="position:absolute;margin-left:548.25pt;margin-top:43.5pt;width:251.75pt;height:120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61728606" w14:textId="77777777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1520431A" w14:textId="1C5B6842" w:rsidR="000B72C3" w:rsidRDefault="000B72C3" w:rsidP="000B72C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0B72C3">
                        <w:rPr>
                          <w:rFonts w:ascii="Century Gothic" w:hAnsi="Century Gothic"/>
                          <w:b/>
                          <w:bCs/>
                        </w:rPr>
                        <w:t>The Human Body and Senses</w:t>
                      </w:r>
                    </w:p>
                    <w:p w14:paraId="1C8012B0" w14:textId="522A7AD5" w:rsidR="000B72C3" w:rsidRPr="000B72C3" w:rsidRDefault="000B72C3" w:rsidP="000B72C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0B72C3"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Identify, name and draw and label basic parts of the human body and say which part is associated with each sense.</w:t>
                      </w:r>
                      <w:r w:rsidRPr="000B72C3">
                        <w:rPr>
                          <w:rStyle w:val="normaltextrun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 </w:t>
                      </w:r>
                      <w:r w:rsidRPr="000B72C3"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6F2634C0" w14:textId="77777777" w:rsidR="00DF560E" w:rsidRPr="00DF560E" w:rsidRDefault="00DF560E" w:rsidP="00DF560E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7C28EAE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DE87676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0A157120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73A18D99" w14:textId="77777777" w:rsidR="00EF288F" w:rsidRPr="00BF0D78" w:rsidRDefault="00EF288F" w:rsidP="00E1739D">
                      <w:pPr>
                        <w:pStyle w:val="ListParagraph"/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A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5BD030" wp14:editId="3FDC550F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178609982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10541" w14:textId="483D1B0A" w:rsidR="00726A89" w:rsidRDefault="0006392B" w:rsidP="00726A89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Marvello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 xml:space="preserve"> Me!</w:t>
                            </w:r>
                          </w:p>
                          <w:p w14:paraId="41334BE8" w14:textId="77777777" w:rsidR="006B24F2" w:rsidRPr="006B24F2" w:rsidRDefault="006B24F2" w:rsidP="006B24F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7F3CD15" w14:textId="394EE980" w:rsidR="00C01ED7" w:rsidRPr="009061F0" w:rsidRDefault="0006392B" w:rsidP="0006392B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 w:rsidRPr="0006392B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2360AF97" wp14:editId="014BE97C">
                                  <wp:extent cx="3018155" cy="1709420"/>
                                  <wp:effectExtent l="0" t="0" r="4445" b="5080"/>
                                  <wp:docPr id="501083776" name="Picture 1" descr="A group of children looking at a mirr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1083776" name="Picture 1" descr="A group of children looking at a mirr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155" cy="170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BD030" id="Rounded Rectangle 8" o:spid="_x0000_s1031" style="position:absolute;margin-left:268.5pt;margin-top:2.5pt;width:273.75pt;height:2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" fillcolor="#002060" stroked="f">
                <v:shadow on="t" color="black" opacity="22936f" origin=",.5" offset="0,.63889mm"/>
                <v:path arrowok="t"/>
                <v:textbox>
                  <w:txbxContent>
                    <w:p w14:paraId="0B010541" w14:textId="483D1B0A" w:rsidR="00726A89" w:rsidRDefault="0006392B" w:rsidP="00726A89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Marvellou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 xml:space="preserve"> Me!</w:t>
                      </w:r>
                    </w:p>
                    <w:p w14:paraId="41334BE8" w14:textId="77777777" w:rsidR="006B24F2" w:rsidRPr="006B24F2" w:rsidRDefault="006B24F2" w:rsidP="006B24F2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67F3CD15" w14:textId="394EE980" w:rsidR="00C01ED7" w:rsidRPr="009061F0" w:rsidRDefault="0006392B" w:rsidP="0006392B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 w:rsidRPr="0006392B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2360AF97" wp14:editId="014BE97C">
                            <wp:extent cx="3018155" cy="1709420"/>
                            <wp:effectExtent l="0" t="0" r="4445" b="5080"/>
                            <wp:docPr id="501083776" name="Picture 1" descr="A group of children looking at a mirr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1083776" name="Picture 1" descr="A group of children looking at a mirror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155" cy="170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A108B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523D0C56" wp14:editId="0B0F2D3E">
                <wp:simplePos x="0" y="0"/>
                <wp:positionH relativeFrom="character">
                  <wp:posOffset>-228600</wp:posOffset>
                </wp:positionH>
                <wp:positionV relativeFrom="line">
                  <wp:posOffset>-539750</wp:posOffset>
                </wp:positionV>
                <wp:extent cx="304800" cy="304800"/>
                <wp:effectExtent l="0" t="0" r="0" b="0"/>
                <wp:wrapNone/>
                <wp:docPr id="375836322" name="Rectangle 7" descr="Children looking into a mirr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7" style="position:absolute;margin-left:-18pt;margin-top:-42.5pt;width:24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alt="Children looking into a mirror" o:spid="_x0000_s1026" filled="f" stroked="f" w14:anchorId="6174F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">
                <v:path arrowok="t"/>
                <w10:wrap anchory="line"/>
                <w10:anchorlock/>
              </v:rect>
            </w:pict>
          </mc:Fallback>
        </mc:AlternateContent>
      </w:r>
    </w:p>
    <w:p w14:paraId="29E44A75" w14:textId="77777777" w:rsidR="006F4C91" w:rsidRPr="00D44E11" w:rsidRDefault="006F4C91" w:rsidP="00B507A4">
      <w:pPr>
        <w:rPr>
          <w:rFonts w:ascii="Century Gothic" w:hAnsi="Century Gothic"/>
        </w:rPr>
      </w:pPr>
    </w:p>
    <w:p w14:paraId="36092D91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1925DCF5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5C9A6F34" w14:textId="77777777" w:rsidR="006F4C91" w:rsidRPr="00D44E11" w:rsidRDefault="006F4C91" w:rsidP="007F532A">
      <w:pPr>
        <w:rPr>
          <w:rFonts w:ascii="Century Gothic" w:hAnsi="Century Gothic"/>
        </w:rPr>
      </w:pPr>
    </w:p>
    <w:p w14:paraId="2BA913AE" w14:textId="77777777" w:rsidR="006F4C91" w:rsidRPr="00D44E11" w:rsidRDefault="006F4C91" w:rsidP="007F532A">
      <w:pPr>
        <w:rPr>
          <w:rFonts w:ascii="Century Gothic" w:hAnsi="Century Gothic"/>
        </w:rPr>
      </w:pPr>
    </w:p>
    <w:p w14:paraId="1064C25F" w14:textId="1D690640" w:rsidR="006F4C91" w:rsidRPr="00D44E11" w:rsidRDefault="0006392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0474983" wp14:editId="057AE1B8">
                <wp:simplePos x="0" y="0"/>
                <wp:positionH relativeFrom="margin">
                  <wp:posOffset>0</wp:posOffset>
                </wp:positionH>
                <wp:positionV relativeFrom="page">
                  <wp:posOffset>1591408</wp:posOffset>
                </wp:positionV>
                <wp:extent cx="3297555" cy="1419957"/>
                <wp:effectExtent l="0" t="0" r="93345" b="91440"/>
                <wp:wrapNone/>
                <wp:docPr id="545301880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41995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0F2F39" w14:textId="77777777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67D3F390" w14:textId="77777777" w:rsidR="0006392B" w:rsidRDefault="0006392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3D4E26DA" w14:textId="77777777" w:rsidR="0006392B" w:rsidRPr="0006392B" w:rsidRDefault="0006392B" w:rsidP="000639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6392B">
                              <w:rPr>
                                <w:rFonts w:ascii="Century Gothic" w:hAnsi="Century Gothic"/>
                              </w:rPr>
                              <w:t xml:space="preserve">Place Value </w:t>
                            </w:r>
                          </w:p>
                          <w:p w14:paraId="1285386A" w14:textId="6FB63CFA" w:rsidR="0006392B" w:rsidRPr="0006392B" w:rsidRDefault="0006392B" w:rsidP="000639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6392B">
                              <w:rPr>
                                <w:rFonts w:ascii="Century Gothic" w:hAnsi="Century Gothic"/>
                              </w:rPr>
                              <w:t xml:space="preserve">Length </w:t>
                            </w:r>
                          </w:p>
                          <w:p w14:paraId="6297AC34" w14:textId="77777777" w:rsidR="0006392B" w:rsidRPr="0006392B" w:rsidRDefault="0006392B" w:rsidP="000639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6392B">
                              <w:rPr>
                                <w:rFonts w:ascii="Century Gothic" w:hAnsi="Century Gothic"/>
                              </w:rPr>
                              <w:t xml:space="preserve">Addition and Subtraction </w:t>
                            </w:r>
                          </w:p>
                          <w:p w14:paraId="107BECE2" w14:textId="1BD201B1" w:rsidR="00CB339C" w:rsidRPr="0006392B" w:rsidRDefault="0006392B" w:rsidP="000639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6392B">
                              <w:rPr>
                                <w:rFonts w:ascii="Century Gothic" w:hAnsi="Century Gothic"/>
                              </w:rPr>
                              <w:t>2D and 3D Shap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4983" id="AutoShape 319" o:spid="_x0000_s1032" type="#_x0000_t176" style="position:absolute;margin-left:0;margin-top:125.3pt;width:259.65pt;height:111.8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280F2F39" w14:textId="77777777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67D3F390" w14:textId="77777777" w:rsidR="0006392B" w:rsidRDefault="0006392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3D4E26DA" w14:textId="77777777" w:rsidR="0006392B" w:rsidRPr="0006392B" w:rsidRDefault="0006392B" w:rsidP="0006392B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6392B">
                        <w:rPr>
                          <w:rFonts w:ascii="Century Gothic" w:hAnsi="Century Gothic"/>
                        </w:rPr>
                        <w:t xml:space="preserve">Place Value </w:t>
                      </w:r>
                    </w:p>
                    <w:p w14:paraId="1285386A" w14:textId="6FB63CFA" w:rsidR="0006392B" w:rsidRPr="0006392B" w:rsidRDefault="0006392B" w:rsidP="0006392B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6392B">
                        <w:rPr>
                          <w:rFonts w:ascii="Century Gothic" w:hAnsi="Century Gothic"/>
                        </w:rPr>
                        <w:t xml:space="preserve">Length </w:t>
                      </w:r>
                    </w:p>
                    <w:p w14:paraId="6297AC34" w14:textId="77777777" w:rsidR="0006392B" w:rsidRPr="0006392B" w:rsidRDefault="0006392B" w:rsidP="0006392B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6392B">
                        <w:rPr>
                          <w:rFonts w:ascii="Century Gothic" w:hAnsi="Century Gothic"/>
                        </w:rPr>
                        <w:t xml:space="preserve">Addition and Subtraction </w:t>
                      </w:r>
                    </w:p>
                    <w:p w14:paraId="107BECE2" w14:textId="1BD201B1" w:rsidR="00CB339C" w:rsidRPr="0006392B" w:rsidRDefault="0006392B" w:rsidP="0006392B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6392B">
                        <w:rPr>
                          <w:rFonts w:ascii="Century Gothic" w:hAnsi="Century Gothic"/>
                        </w:rPr>
                        <w:t>2D and 3D Shap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8166EB" w14:textId="51B1647E" w:rsidR="006F4C91" w:rsidRPr="00D44E11" w:rsidRDefault="006F4C91" w:rsidP="007F532A">
      <w:pPr>
        <w:rPr>
          <w:rFonts w:ascii="Century Gothic" w:hAnsi="Century Gothic"/>
        </w:rPr>
      </w:pPr>
    </w:p>
    <w:p w14:paraId="735605E2" w14:textId="77777777" w:rsidR="006F4C91" w:rsidRPr="00D44E11" w:rsidRDefault="006F4C91" w:rsidP="007F532A">
      <w:pPr>
        <w:rPr>
          <w:rFonts w:ascii="Century Gothic" w:hAnsi="Century Gothic"/>
        </w:rPr>
      </w:pPr>
    </w:p>
    <w:p w14:paraId="462C9800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37D01D3B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7890678D" wp14:editId="56E18A1A">
                <wp:simplePos x="0" y="0"/>
                <wp:positionH relativeFrom="page">
                  <wp:posOffset>7235190</wp:posOffset>
                </wp:positionH>
                <wp:positionV relativeFrom="margin">
                  <wp:posOffset>2038350</wp:posOffset>
                </wp:positionV>
                <wp:extent cx="3228975" cy="1295400"/>
                <wp:effectExtent l="0" t="0" r="73025" b="76200"/>
                <wp:wrapNone/>
                <wp:docPr id="98319482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04CDF6" w14:textId="77777777" w:rsidR="00562DAE" w:rsidRDefault="00562DAE" w:rsidP="00562DA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2B73391E" w14:textId="77777777" w:rsidR="000B72C3" w:rsidRPr="000B72C3" w:rsidRDefault="000B72C3" w:rsidP="000B72C3">
                            <w:pPr>
                              <w:pStyle w:val="Default"/>
                              <w:ind w:left="108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72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y, </w:t>
                            </w:r>
                            <w:proofErr w:type="gramStart"/>
                            <w:r w:rsidRPr="000B72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</w:t>
                            </w:r>
                            <w:proofErr w:type="gramEnd"/>
                            <w:r w:rsidRPr="000B72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! </w:t>
                            </w:r>
                          </w:p>
                          <w:p w14:paraId="1D9FBF4F" w14:textId="77777777" w:rsidR="00562DAE" w:rsidRPr="00562DAE" w:rsidRDefault="00562DAE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2DAE">
                              <w:rPr>
                                <w:sz w:val="20"/>
                                <w:szCs w:val="20"/>
                              </w:rPr>
                              <w:t>Develop vocal skills</w:t>
                            </w:r>
                          </w:p>
                          <w:p w14:paraId="147AF2A6" w14:textId="77777777" w:rsidR="00562DAE" w:rsidRPr="00562DAE" w:rsidRDefault="00562DAE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2DAE">
                              <w:rPr>
                                <w:sz w:val="20"/>
                                <w:szCs w:val="20"/>
                              </w:rPr>
                              <w:t>Rhythm, pitch, pul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678D" id="AutoShape 378" o:spid="_x0000_s1033" type="#_x0000_t176" style="position:absolute;margin-left:569.7pt;margin-top:160.5pt;width:254.25pt;height:10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6804CDF6" w14:textId="77777777" w:rsidR="00562DAE" w:rsidRDefault="00562DAE" w:rsidP="00562DA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2B73391E" w14:textId="77777777" w:rsidR="000B72C3" w:rsidRPr="000B72C3" w:rsidRDefault="000B72C3" w:rsidP="000B72C3">
                      <w:pPr>
                        <w:pStyle w:val="Default"/>
                        <w:ind w:left="108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B72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Hey, </w:t>
                      </w:r>
                      <w:proofErr w:type="gramStart"/>
                      <w:r w:rsidRPr="000B72C3">
                        <w:rPr>
                          <w:b/>
                          <w:bCs/>
                          <w:sz w:val="20"/>
                          <w:szCs w:val="20"/>
                        </w:rPr>
                        <w:t>You</w:t>
                      </w:r>
                      <w:proofErr w:type="gramEnd"/>
                      <w:r w:rsidRPr="000B72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! </w:t>
                      </w:r>
                    </w:p>
                    <w:p w14:paraId="1D9FBF4F" w14:textId="77777777" w:rsidR="00562DAE" w:rsidRPr="00562DAE" w:rsidRDefault="00562DAE" w:rsidP="00562DAE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62DAE">
                        <w:rPr>
                          <w:sz w:val="20"/>
                          <w:szCs w:val="20"/>
                        </w:rPr>
                        <w:t>Develop vocal skills</w:t>
                      </w:r>
                    </w:p>
                    <w:p w14:paraId="147AF2A6" w14:textId="77777777" w:rsidR="00562DAE" w:rsidRPr="00562DAE" w:rsidRDefault="00562DAE" w:rsidP="00562DAE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62DAE">
                        <w:rPr>
                          <w:sz w:val="20"/>
                          <w:szCs w:val="20"/>
                        </w:rPr>
                        <w:t>Rhythm, pitch, puls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45FE231F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1962910" w14:textId="77777777" w:rsidR="006F4C91" w:rsidRPr="00D44E11" w:rsidRDefault="006F4C91" w:rsidP="007F532A">
      <w:pPr>
        <w:rPr>
          <w:rFonts w:ascii="Century Gothic" w:hAnsi="Century Gothic"/>
        </w:rPr>
      </w:pPr>
    </w:p>
    <w:p w14:paraId="38B22B9F" w14:textId="77777777" w:rsidR="006F4C91" w:rsidRPr="00D44E11" w:rsidRDefault="006F4C91" w:rsidP="007F532A">
      <w:pPr>
        <w:rPr>
          <w:rFonts w:ascii="Century Gothic" w:hAnsi="Century Gothic"/>
        </w:rPr>
      </w:pPr>
    </w:p>
    <w:p w14:paraId="26404050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57BE748" wp14:editId="1D6474D9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76200" b="73025"/>
                <wp:wrapNone/>
                <wp:docPr id="15132709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1A3039" w14:textId="77777777" w:rsidR="003744AD" w:rsidRDefault="00AE6A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4EB8E448" w14:textId="5115E735" w:rsidR="00AE6A6B" w:rsidRPr="008A2459" w:rsidRDefault="0006392B" w:rsidP="001C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Our school and the surrounding area of Leyland</w:t>
                            </w:r>
                          </w:p>
                          <w:p w14:paraId="601887B4" w14:textId="3DE6D9FD" w:rsidR="00722DB2" w:rsidRDefault="0006392B" w:rsidP="00AC7DC6">
                            <w:pPr>
                              <w:widowControl w:val="0"/>
                              <w:jc w:val="center"/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Making maps of the school grounds.</w:t>
                            </w:r>
                          </w:p>
                          <w:p w14:paraId="64CC0339" w14:textId="39B97FFA" w:rsidR="0006392B" w:rsidRDefault="0006392B" w:rsidP="00AC7DC6">
                            <w:pPr>
                              <w:widowControl w:val="0"/>
                              <w:jc w:val="center"/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Exploring Leyland (small area of the United Kingdom)</w:t>
                            </w:r>
                          </w:p>
                          <w:p w14:paraId="7BE59E5B" w14:textId="2E48FB8E" w:rsidR="0006392B" w:rsidRPr="008A2459" w:rsidRDefault="0006392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Identifying human and physical features.</w:t>
                            </w:r>
                          </w:p>
                          <w:p w14:paraId="281AF6CF" w14:textId="77777777" w:rsidR="00722DB2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2D7B24B0" w14:textId="77777777" w:rsidR="00722DB2" w:rsidRPr="00EB3C96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683B4455" w14:textId="77777777" w:rsidR="00EE7AA1" w:rsidRPr="001C6381" w:rsidRDefault="00EE7AA1" w:rsidP="001C6381">
                            <w:pPr>
                              <w:spacing w:after="2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BE748" id="AutoShape 9" o:spid="_x0000_s1034" type="#_x0000_t176" style="position:absolute;margin-left:-2.25pt;margin-top:240pt;width:260pt;height:116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731A3039" w14:textId="77777777" w:rsidR="003744AD" w:rsidRDefault="00AE6A6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History</w:t>
                      </w:r>
                    </w:p>
                    <w:p w14:paraId="4EB8E448" w14:textId="5115E735" w:rsidR="00AE6A6B" w:rsidRPr="008A2459" w:rsidRDefault="0006392B" w:rsidP="001C638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Our school and the surrounding area of Leyland</w:t>
                      </w:r>
                    </w:p>
                    <w:p w14:paraId="601887B4" w14:textId="3DE6D9FD" w:rsidR="00722DB2" w:rsidRDefault="0006392B" w:rsidP="00AC7DC6">
                      <w:pPr>
                        <w:widowControl w:val="0"/>
                        <w:jc w:val="center"/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  <w:t>Making maps of the school grounds.</w:t>
                      </w:r>
                    </w:p>
                    <w:p w14:paraId="64CC0339" w14:textId="39B97FFA" w:rsidR="0006392B" w:rsidRDefault="0006392B" w:rsidP="00AC7DC6">
                      <w:pPr>
                        <w:widowControl w:val="0"/>
                        <w:jc w:val="center"/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  <w:t>Exploring Leyland (small area of the United Kingdom)</w:t>
                      </w:r>
                    </w:p>
                    <w:p w14:paraId="7BE59E5B" w14:textId="2E48FB8E" w:rsidR="0006392B" w:rsidRPr="008A2459" w:rsidRDefault="0006392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  <w:t>Identifying human and physical features.</w:t>
                      </w:r>
                    </w:p>
                    <w:p w14:paraId="281AF6CF" w14:textId="77777777" w:rsidR="00722DB2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2D7B24B0" w14:textId="77777777" w:rsidR="00722DB2" w:rsidRPr="00EB3C96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683B4455" w14:textId="77777777" w:rsidR="00EE7AA1" w:rsidRPr="001C6381" w:rsidRDefault="00EE7AA1" w:rsidP="001C6381">
                      <w:pPr>
                        <w:spacing w:after="2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F016D5" w14:textId="77777777" w:rsidR="006F4C91" w:rsidRPr="00D44E11" w:rsidRDefault="006F4C91" w:rsidP="007F532A">
      <w:pPr>
        <w:rPr>
          <w:rFonts w:ascii="Century Gothic" w:hAnsi="Century Gothic"/>
        </w:rPr>
      </w:pPr>
    </w:p>
    <w:p w14:paraId="5AA88DB8" w14:textId="77777777" w:rsidR="006F4C91" w:rsidRPr="00D44E11" w:rsidRDefault="006F4C91" w:rsidP="007F532A">
      <w:pPr>
        <w:rPr>
          <w:rFonts w:ascii="Century Gothic" w:hAnsi="Century Gothic"/>
        </w:rPr>
      </w:pPr>
    </w:p>
    <w:p w14:paraId="0F51A95C" w14:textId="77777777" w:rsidR="006F4C91" w:rsidRPr="00D44E11" w:rsidRDefault="006F4C91" w:rsidP="007F532A">
      <w:pPr>
        <w:rPr>
          <w:rFonts w:ascii="Century Gothic" w:hAnsi="Century Gothic"/>
        </w:rPr>
      </w:pPr>
    </w:p>
    <w:p w14:paraId="4ADAD5E9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1E36B72" wp14:editId="7C9DBA3E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202257885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A16AE6" w14:textId="77777777" w:rsidR="0055282D" w:rsidRPr="00F102D8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/>
                                    <w:sz w:val="21"/>
                                    <w:szCs w:val="21"/>
                                  </w:rPr>
                                  <m:t>Value</m:t>
                                </m:r>
                              </m:oMath>
                            </m:oMathPara>
                          </w:p>
                          <w:p w14:paraId="038EBEF1" w14:textId="77777777" w:rsidR="00F102D8" w:rsidRPr="00043834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43834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8"/>
                                <w:szCs w:val="28"/>
                              </w:rPr>
                              <w:t>Thankfuln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6B72" id="AutoShape 375" o:spid="_x0000_s1035" type="#_x0000_t176" style="position:absolute;margin-left:271.5pt;margin-top:257.95pt;width:272.25pt;height:58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18A16AE6" w14:textId="77777777" w:rsidR="0055282D" w:rsidRPr="00F102D8" w:rsidRDefault="00F102D8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7F7F7F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F7F7F"/>
                              <w:sz w:val="21"/>
                              <w:szCs w:val="21"/>
                            </w:rPr>
                            <m:t>Value</m:t>
                          </m:r>
                        </m:oMath>
                      </m:oMathPara>
                    </w:p>
                    <w:p w14:paraId="038EBEF1" w14:textId="77777777" w:rsidR="00F102D8" w:rsidRPr="00043834" w:rsidRDefault="00F102D8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43834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8"/>
                          <w:szCs w:val="28"/>
                        </w:rPr>
                        <w:t>Thankfulnes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4D1AEB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49FEE7D1" wp14:editId="53100A2D">
                <wp:simplePos x="0" y="0"/>
                <wp:positionH relativeFrom="margin">
                  <wp:posOffset>7150100</wp:posOffset>
                </wp:positionH>
                <wp:positionV relativeFrom="page">
                  <wp:posOffset>3815080</wp:posOffset>
                </wp:positionV>
                <wp:extent cx="3190875" cy="1206500"/>
                <wp:effectExtent l="0" t="0" r="73025" b="76200"/>
                <wp:wrapNone/>
                <wp:docPr id="1495969507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206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4E2C06" w14:textId="5E8FB0E1" w:rsidR="00F102D8" w:rsidRDefault="000B72C3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Art</w:t>
                            </w:r>
                          </w:p>
                          <w:p w14:paraId="1EE592B0" w14:textId="7ACB932A" w:rsidR="00F102D8" w:rsidRDefault="000B72C3" w:rsidP="000B72C3">
                            <w:pPr>
                              <w:pStyle w:val="ListParagraph"/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 w:rsidRPr="000B72C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rtist:</w:t>
                            </w:r>
                            <w:r w:rsidRPr="000B72C3">
                              <w:rPr>
                                <w:rFonts w:ascii="Century Gothic" w:hAnsi="Century Gothic"/>
                              </w:rPr>
                              <w:t xml:space="preserve"> Pablo Picasso </w:t>
                            </w:r>
                            <w:r w:rsidRPr="000B72C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ainting:</w:t>
                            </w:r>
                            <w:r w:rsidRPr="000B72C3">
                              <w:rPr>
                                <w:rFonts w:ascii="Century Gothic" w:hAnsi="Century Gothic"/>
                              </w:rPr>
                              <w:t xml:space="preserve"> Portraits</w:t>
                            </w:r>
                          </w:p>
                          <w:p w14:paraId="034FDA61" w14:textId="77777777" w:rsidR="000B72C3" w:rsidRDefault="000B72C3" w:rsidP="000B72C3">
                            <w:pPr>
                              <w:pStyle w:val="paragraph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Mix primary shades and tones.</w:t>
                            </w:r>
                            <w:r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9796AAB" w14:textId="77777777" w:rsidR="000B72C3" w:rsidRDefault="000B72C3" w:rsidP="000B72C3">
                            <w:pPr>
                              <w:pStyle w:val="paragraph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Mix secondary colours.</w:t>
                            </w:r>
                            <w:r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56ABC59" w14:textId="11018B76" w:rsidR="000B72C3" w:rsidRPr="000B72C3" w:rsidRDefault="000B72C3" w:rsidP="000B72C3">
                            <w:pPr>
                              <w:widowControl w:val="0"/>
                              <w:spacing w:line="240" w:lineRule="exact"/>
                              <w:ind w:left="1080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EE7D1" id="AutoShape 384" o:spid="_x0000_s1036" type="#_x0000_t176" style="position:absolute;margin-left:563pt;margin-top:300.4pt;width:251.25pt;height:9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2B4E2C06" w14:textId="5E8FB0E1" w:rsidR="00F102D8" w:rsidRDefault="000B72C3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Art</w:t>
                      </w:r>
                    </w:p>
                    <w:p w14:paraId="1EE592B0" w14:textId="7ACB932A" w:rsidR="00F102D8" w:rsidRDefault="000B72C3" w:rsidP="000B72C3">
                      <w:pPr>
                        <w:pStyle w:val="ListParagraph"/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 w:rsidRPr="000B72C3">
                        <w:rPr>
                          <w:rFonts w:ascii="Century Gothic" w:hAnsi="Century Gothic"/>
                          <w:b/>
                          <w:bCs/>
                        </w:rPr>
                        <w:t>Artist:</w:t>
                      </w:r>
                      <w:r w:rsidRPr="000B72C3">
                        <w:rPr>
                          <w:rFonts w:ascii="Century Gothic" w:hAnsi="Century Gothic"/>
                        </w:rPr>
                        <w:t xml:space="preserve"> Pablo Picasso </w:t>
                      </w:r>
                      <w:r w:rsidRPr="000B72C3">
                        <w:rPr>
                          <w:rFonts w:ascii="Century Gothic" w:hAnsi="Century Gothic"/>
                          <w:b/>
                          <w:bCs/>
                        </w:rPr>
                        <w:t>Painting:</w:t>
                      </w:r>
                      <w:r w:rsidRPr="000B72C3">
                        <w:rPr>
                          <w:rFonts w:ascii="Century Gothic" w:hAnsi="Century Gothic"/>
                        </w:rPr>
                        <w:t xml:space="preserve"> Portraits</w:t>
                      </w:r>
                    </w:p>
                    <w:p w14:paraId="034FDA61" w14:textId="77777777" w:rsidR="000B72C3" w:rsidRDefault="000B72C3" w:rsidP="000B72C3">
                      <w:pPr>
                        <w:pStyle w:val="paragraph"/>
                        <w:numPr>
                          <w:ilvl w:val="0"/>
                          <w:numId w:val="3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Mix primary shades and tones.</w:t>
                      </w:r>
                      <w:r>
                        <w:rPr>
                          <w:rStyle w:val="eop"/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29796AAB" w14:textId="77777777" w:rsidR="000B72C3" w:rsidRDefault="000B72C3" w:rsidP="000B72C3">
                      <w:pPr>
                        <w:pStyle w:val="paragraph"/>
                        <w:numPr>
                          <w:ilvl w:val="0"/>
                          <w:numId w:val="3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Mix secondary colours.</w:t>
                      </w:r>
                      <w:r>
                        <w:rPr>
                          <w:rStyle w:val="eop"/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556ABC59" w14:textId="11018B76" w:rsidR="000B72C3" w:rsidRPr="000B72C3" w:rsidRDefault="000B72C3" w:rsidP="000B72C3">
                      <w:pPr>
                        <w:widowControl w:val="0"/>
                        <w:spacing w:line="240" w:lineRule="exact"/>
                        <w:ind w:left="1080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E89F4" w14:textId="77777777" w:rsidR="006F4C91" w:rsidRPr="00D44E11" w:rsidRDefault="006F4C91" w:rsidP="007F532A">
      <w:pPr>
        <w:rPr>
          <w:rFonts w:ascii="Century Gothic" w:hAnsi="Century Gothic"/>
        </w:rPr>
      </w:pPr>
    </w:p>
    <w:p w14:paraId="35CF34A7" w14:textId="77777777" w:rsidR="006F4C91" w:rsidRPr="00D44E11" w:rsidRDefault="006F4C91" w:rsidP="007F532A">
      <w:pPr>
        <w:rPr>
          <w:rFonts w:ascii="Century Gothic" w:hAnsi="Century Gothic"/>
        </w:rPr>
      </w:pPr>
    </w:p>
    <w:p w14:paraId="6923AA6E" w14:textId="77777777" w:rsidR="006F4C91" w:rsidRPr="00D44E11" w:rsidRDefault="006F4C91" w:rsidP="007F532A">
      <w:pPr>
        <w:rPr>
          <w:rFonts w:ascii="Century Gothic" w:hAnsi="Century Gothic"/>
        </w:rPr>
      </w:pPr>
    </w:p>
    <w:p w14:paraId="184E2DE8" w14:textId="77777777" w:rsidR="006F4C91" w:rsidRPr="00D44E11" w:rsidRDefault="006F4C91" w:rsidP="007F532A">
      <w:pPr>
        <w:rPr>
          <w:rFonts w:ascii="Century Gothic" w:hAnsi="Century Gothic"/>
        </w:rPr>
      </w:pPr>
    </w:p>
    <w:p w14:paraId="0A43DEFF" w14:textId="4AAF5733" w:rsidR="006F4C91" w:rsidRPr="00D44E11" w:rsidRDefault="000B72C3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963449A" wp14:editId="227CC7AB">
                <wp:simplePos x="0" y="0"/>
                <wp:positionH relativeFrom="column">
                  <wp:posOffset>3472962</wp:posOffset>
                </wp:positionH>
                <wp:positionV relativeFrom="page">
                  <wp:posOffset>4334609</wp:posOffset>
                </wp:positionV>
                <wp:extent cx="3457575" cy="1547446"/>
                <wp:effectExtent l="0" t="0" r="85725" b="91440"/>
                <wp:wrapNone/>
                <wp:docPr id="783875709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54744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F808A" w14:textId="77777777" w:rsidR="00F102D8" w:rsidRPr="00445829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RE</w:t>
                            </w:r>
                          </w:p>
                          <w:p w14:paraId="265325F2" w14:textId="5E0DEC97" w:rsidR="00111955" w:rsidRPr="00445829" w:rsidRDefault="000B72C3" w:rsidP="00F102D8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ho is special to</w:t>
                            </w:r>
                            <w:r w:rsidR="00445829" w:rsidRPr="004458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us?</w:t>
                            </w:r>
                          </w:p>
                          <w:p w14:paraId="7F3A1CBD" w14:textId="0EA549F9" w:rsidR="000B72C3" w:rsidRPr="000B72C3" w:rsidRDefault="000B72C3" w:rsidP="000B72C3">
                            <w:pPr>
                              <w:pStyle w:val="paragraph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>I</w:t>
                            </w:r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ntify the people who love and care for </w:t>
                            </w:r>
                            <w:r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>us</w:t>
                            </w:r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what they do to help </w:t>
                            </w:r>
                            <w:r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>us</w:t>
                            </w:r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eel cared for</w:t>
                            </w:r>
                            <w:r w:rsidRPr="000B72C3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 </w:t>
                            </w:r>
                            <w:r w:rsidRPr="000B72C3">
                              <w:rPr>
                                <w:rStyle w:val="eop"/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36D733F" w14:textId="3E304958" w:rsidR="000B72C3" w:rsidRPr="000B72C3" w:rsidRDefault="000B72C3" w:rsidP="000B72C3">
                            <w:pPr>
                              <w:pStyle w:val="paragraph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>Learn about</w:t>
                            </w:r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ifferent types of families including those that may be different to </w:t>
                            </w:r>
                            <w:r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>our</w:t>
                            </w:r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>own</w:t>
                            </w:r>
                            <w:r w:rsidRPr="000B72C3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 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B72C3">
                              <w:rPr>
                                <w:rStyle w:val="eop"/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7B7F883" w14:textId="64251F99" w:rsidR="00445829" w:rsidRPr="00445829" w:rsidRDefault="00445829" w:rsidP="000B72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449A" id="AutoShape 383" o:spid="_x0000_s1037" type="#_x0000_t176" style="position:absolute;margin-left:273.45pt;margin-top:341.3pt;width:272.25pt;height:121.8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71DF808A" w14:textId="77777777" w:rsidR="00F102D8" w:rsidRPr="00445829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445829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RE</w:t>
                      </w:r>
                    </w:p>
                    <w:p w14:paraId="265325F2" w14:textId="5E0DEC97" w:rsidR="00111955" w:rsidRPr="00445829" w:rsidRDefault="000B72C3" w:rsidP="00F102D8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Who is special to</w:t>
                      </w:r>
                      <w:r w:rsidR="00445829" w:rsidRPr="00445829">
                        <w:rPr>
                          <w:rFonts w:ascii="Century Gothic" w:hAnsi="Century Gothic"/>
                          <w:b/>
                          <w:bCs/>
                        </w:rPr>
                        <w:t xml:space="preserve"> us?</w:t>
                      </w:r>
                    </w:p>
                    <w:p w14:paraId="7F3A1CBD" w14:textId="0EA549F9" w:rsidR="000B72C3" w:rsidRPr="000B72C3" w:rsidRDefault="000B72C3" w:rsidP="000B72C3">
                      <w:pPr>
                        <w:pStyle w:val="paragraph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>I</w:t>
                      </w:r>
                      <w:r w:rsidRPr="000B72C3"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 xml:space="preserve">dentify the people who love and care for </w:t>
                      </w:r>
                      <w:r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>us</w:t>
                      </w:r>
                      <w:r w:rsidRPr="000B72C3"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 xml:space="preserve"> and what they do to help </w:t>
                      </w:r>
                      <w:r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>us</w:t>
                      </w:r>
                      <w:r w:rsidRPr="000B72C3"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 xml:space="preserve"> feel cared for</w:t>
                      </w:r>
                      <w:r w:rsidRPr="000B72C3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 </w:t>
                      </w:r>
                      <w:r w:rsidRPr="000B72C3">
                        <w:rPr>
                          <w:rStyle w:val="eop"/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14:paraId="736D733F" w14:textId="3E304958" w:rsidR="000B72C3" w:rsidRPr="000B72C3" w:rsidRDefault="000B72C3" w:rsidP="000B72C3">
                      <w:pPr>
                        <w:pStyle w:val="paragraph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>Learn about</w:t>
                      </w:r>
                      <w:r w:rsidRPr="000B72C3"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 xml:space="preserve"> different types of families including those that may be different to </w:t>
                      </w:r>
                      <w:r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>our</w:t>
                      </w:r>
                      <w:r w:rsidRPr="000B72C3"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B72C3"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>own</w:t>
                      </w:r>
                      <w:r w:rsidRPr="000B72C3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 </w:t>
                      </w:r>
                      <w:r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B72C3">
                        <w:rPr>
                          <w:rStyle w:val="eop"/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14:paraId="57B7F883" w14:textId="64251F99" w:rsidR="00445829" w:rsidRPr="00445829" w:rsidRDefault="00445829" w:rsidP="000B72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CE9B93" w14:textId="437716B8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0BE2B5D" wp14:editId="2A926AB9">
                <wp:simplePos x="0" y="0"/>
                <wp:positionH relativeFrom="column">
                  <wp:posOffset>-53340</wp:posOffset>
                </wp:positionH>
                <wp:positionV relativeFrom="page">
                  <wp:posOffset>4572000</wp:posOffset>
                </wp:positionV>
                <wp:extent cx="3276600" cy="2237740"/>
                <wp:effectExtent l="0" t="0" r="76200" b="73660"/>
                <wp:wrapNone/>
                <wp:docPr id="173897530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22377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8FD3CA" w14:textId="77777777" w:rsidR="006F4C91" w:rsidRPr="00043834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043834"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  <w:t>Religious Education</w:t>
                            </w:r>
                          </w:p>
                          <w:p w14:paraId="1CBC9479" w14:textId="13EB1BF9" w:rsidR="00603356" w:rsidRPr="000B72C3" w:rsidRDefault="0006392B" w:rsidP="0060335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B72C3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Creation</w:t>
                            </w:r>
                            <w:r w:rsidR="00043834" w:rsidRPr="000B72C3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30571F63" w14:textId="2BA13101" w:rsidR="000B72C3" w:rsidRPr="000B72C3" w:rsidRDefault="000B72C3" w:rsidP="000B72C3">
                            <w:pPr>
                              <w:pStyle w:val="paragraph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>T</w:t>
                            </w:r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>alk about what</w:t>
                            </w:r>
                            <w:r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e</w:t>
                            </w:r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ind amazing, interesting or puzzling in creation.</w:t>
                            </w:r>
                            <w:r w:rsidRPr="000B72C3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  </w:t>
                            </w:r>
                            <w:r w:rsidRPr="000B72C3">
                              <w:rPr>
                                <w:rStyle w:val="eop"/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B862D18" w14:textId="41E523DD" w:rsidR="000B72C3" w:rsidRPr="000B72C3" w:rsidRDefault="000B72C3" w:rsidP="000B72C3">
                            <w:pPr>
                              <w:pStyle w:val="paragraph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>U</w:t>
                            </w:r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derstand that </w:t>
                            </w:r>
                            <w:r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>we</w:t>
                            </w:r>
                            <w:r w:rsidRPr="000B72C3">
                              <w:rPr>
                                <w:rStyle w:val="normaltextrun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re creative beings and enjoy their creative skills.</w:t>
                            </w:r>
                            <w:r w:rsidRPr="000B72C3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 </w:t>
                            </w:r>
                            <w:r w:rsidRPr="000B72C3">
                              <w:rPr>
                                <w:rStyle w:val="eop"/>
                                <w:rFonts w:ascii="Century Gothic" w:hAnsi="Century Gothi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FC49C13" w14:textId="4F65098C" w:rsidR="00603356" w:rsidRPr="000B72C3" w:rsidRDefault="0006392B" w:rsidP="00603356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0B72C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</w:rPr>
                              <w:t>Harvest</w:t>
                            </w:r>
                          </w:p>
                          <w:p w14:paraId="0431C9E7" w14:textId="59E322B6" w:rsidR="00603356" w:rsidRPr="000B72C3" w:rsidRDefault="0006392B" w:rsidP="0060335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entury Gothic" w:hAnsi="Century Gothic" w:cs="Arial"/>
                                <w:color w:val="auto"/>
                              </w:rPr>
                            </w:pPr>
                            <w:r w:rsidRPr="000B72C3">
                              <w:rPr>
                                <w:rFonts w:ascii="Century Gothic" w:hAnsi="Century Gothic" w:cs="Arial"/>
                                <w:color w:val="auto"/>
                              </w:rPr>
                              <w:t xml:space="preserve">How and </w:t>
                            </w:r>
                            <w:proofErr w:type="gramStart"/>
                            <w:r w:rsidRPr="000B72C3">
                              <w:rPr>
                                <w:rFonts w:ascii="Century Gothic" w:hAnsi="Century Gothic" w:cs="Arial"/>
                                <w:color w:val="auto"/>
                              </w:rPr>
                              <w:t>why</w:t>
                            </w:r>
                            <w:proofErr w:type="gramEnd"/>
                            <w:r w:rsidRPr="000B72C3">
                              <w:rPr>
                                <w:rFonts w:ascii="Century Gothic" w:hAnsi="Century Gothic" w:cs="Arial"/>
                                <w:color w:val="auto"/>
                              </w:rPr>
                              <w:t xml:space="preserve"> we celebrate the harvest festival.</w:t>
                            </w:r>
                          </w:p>
                          <w:p w14:paraId="117D7EC5" w14:textId="210DC0BE" w:rsidR="0006392B" w:rsidRPr="000B72C3" w:rsidRDefault="0006392B" w:rsidP="0060335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entury Gothic" w:hAnsi="Century Gothic" w:cs="Arial"/>
                                <w:color w:val="auto"/>
                              </w:rPr>
                            </w:pPr>
                            <w:r w:rsidRPr="000B72C3">
                              <w:rPr>
                                <w:rFonts w:ascii="Century Gothic" w:hAnsi="Century Gothic" w:cs="Arial"/>
                                <w:color w:val="auto"/>
                              </w:rPr>
                              <w:t>How the Jewish festival Sukkot is celebrated.</w:t>
                            </w:r>
                          </w:p>
                          <w:p w14:paraId="051B4D42" w14:textId="77777777" w:rsidR="00603356" w:rsidRPr="00603356" w:rsidRDefault="00603356" w:rsidP="00603356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6F8225" w14:textId="77777777" w:rsidR="004B41B9" w:rsidRPr="00E1739D" w:rsidRDefault="004B41B9" w:rsidP="00E1739D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67E07C83" w14:textId="77777777" w:rsidR="006B24F2" w:rsidRPr="00E1739D" w:rsidRDefault="006B24F2" w:rsidP="00E1739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2B5D" id="AutoShape 380" o:spid="_x0000_s1038" type="#_x0000_t176" style="position:absolute;margin-left:-4.2pt;margin-top:5in;width:258pt;height:176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048FD3CA" w14:textId="77777777" w:rsidR="006F4C91" w:rsidRPr="00043834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043834"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  <w:t>Religious Education</w:t>
                      </w:r>
                    </w:p>
                    <w:p w14:paraId="1CBC9479" w14:textId="13EB1BF9" w:rsidR="00603356" w:rsidRPr="000B72C3" w:rsidRDefault="0006392B" w:rsidP="00603356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B72C3">
                        <w:rPr>
                          <w:rFonts w:ascii="Century Gothic" w:hAnsi="Century Gothic"/>
                          <w:b/>
                          <w:color w:val="auto"/>
                        </w:rPr>
                        <w:t>Creation</w:t>
                      </w:r>
                      <w:r w:rsidR="00043834" w:rsidRPr="000B72C3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</w:t>
                      </w:r>
                    </w:p>
                    <w:p w14:paraId="30571F63" w14:textId="2BA13101" w:rsidR="000B72C3" w:rsidRPr="000B72C3" w:rsidRDefault="000B72C3" w:rsidP="000B72C3">
                      <w:pPr>
                        <w:pStyle w:val="paragraph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>T</w:t>
                      </w:r>
                      <w:r w:rsidRPr="000B72C3"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>alk about what</w:t>
                      </w:r>
                      <w:r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 xml:space="preserve"> we</w:t>
                      </w:r>
                      <w:r w:rsidRPr="000B72C3"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 xml:space="preserve"> find amazing, interesting or puzzling in creation.</w:t>
                      </w:r>
                      <w:r w:rsidRPr="000B72C3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  </w:t>
                      </w:r>
                      <w:r w:rsidRPr="000B72C3">
                        <w:rPr>
                          <w:rStyle w:val="eop"/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14:paraId="0B862D18" w14:textId="41E523DD" w:rsidR="000B72C3" w:rsidRPr="000B72C3" w:rsidRDefault="000B72C3" w:rsidP="000B72C3">
                      <w:pPr>
                        <w:pStyle w:val="paragraph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>U</w:t>
                      </w:r>
                      <w:r w:rsidRPr="000B72C3"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 xml:space="preserve">nderstand that </w:t>
                      </w:r>
                      <w:r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>we</w:t>
                      </w:r>
                      <w:r w:rsidRPr="000B72C3">
                        <w:rPr>
                          <w:rStyle w:val="normaltextrun"/>
                          <w:rFonts w:ascii="Century Gothic" w:hAnsi="Century Gothic"/>
                          <w:sz w:val="20"/>
                          <w:szCs w:val="20"/>
                        </w:rPr>
                        <w:t xml:space="preserve"> are creative beings and enjoy their creative skills.</w:t>
                      </w:r>
                      <w:r w:rsidRPr="000B72C3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 </w:t>
                      </w:r>
                      <w:r w:rsidRPr="000B72C3">
                        <w:rPr>
                          <w:rStyle w:val="eop"/>
                          <w:rFonts w:ascii="Century Gothic" w:hAnsi="Century Gothic"/>
                          <w:sz w:val="20"/>
                          <w:szCs w:val="20"/>
                        </w:rPr>
                        <w:t> </w:t>
                      </w:r>
                    </w:p>
                    <w:p w14:paraId="5FC49C13" w14:textId="4F65098C" w:rsidR="00603356" w:rsidRPr="000B72C3" w:rsidRDefault="0006392B" w:rsidP="00603356">
                      <w:pPr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</w:rPr>
                      </w:pPr>
                      <w:r w:rsidRPr="000B72C3"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</w:rPr>
                        <w:t>Harvest</w:t>
                      </w:r>
                    </w:p>
                    <w:p w14:paraId="0431C9E7" w14:textId="59E322B6" w:rsidR="00603356" w:rsidRPr="000B72C3" w:rsidRDefault="0006392B" w:rsidP="0060335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entury Gothic" w:hAnsi="Century Gothic" w:cs="Arial"/>
                          <w:color w:val="auto"/>
                        </w:rPr>
                      </w:pPr>
                      <w:r w:rsidRPr="000B72C3">
                        <w:rPr>
                          <w:rFonts w:ascii="Century Gothic" w:hAnsi="Century Gothic" w:cs="Arial"/>
                          <w:color w:val="auto"/>
                        </w:rPr>
                        <w:t xml:space="preserve">How and </w:t>
                      </w:r>
                      <w:proofErr w:type="gramStart"/>
                      <w:r w:rsidRPr="000B72C3">
                        <w:rPr>
                          <w:rFonts w:ascii="Century Gothic" w:hAnsi="Century Gothic" w:cs="Arial"/>
                          <w:color w:val="auto"/>
                        </w:rPr>
                        <w:t>why</w:t>
                      </w:r>
                      <w:proofErr w:type="gramEnd"/>
                      <w:r w:rsidRPr="000B72C3">
                        <w:rPr>
                          <w:rFonts w:ascii="Century Gothic" w:hAnsi="Century Gothic" w:cs="Arial"/>
                          <w:color w:val="auto"/>
                        </w:rPr>
                        <w:t xml:space="preserve"> we celebrate the harvest festival.</w:t>
                      </w:r>
                    </w:p>
                    <w:p w14:paraId="117D7EC5" w14:textId="210DC0BE" w:rsidR="0006392B" w:rsidRPr="000B72C3" w:rsidRDefault="0006392B" w:rsidP="0060335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entury Gothic" w:hAnsi="Century Gothic" w:cs="Arial"/>
                          <w:color w:val="auto"/>
                        </w:rPr>
                      </w:pPr>
                      <w:r w:rsidRPr="000B72C3">
                        <w:rPr>
                          <w:rFonts w:ascii="Century Gothic" w:hAnsi="Century Gothic" w:cs="Arial"/>
                          <w:color w:val="auto"/>
                        </w:rPr>
                        <w:t>How the Jewish festival Sukkot is celebrated.</w:t>
                      </w:r>
                    </w:p>
                    <w:p w14:paraId="051B4D42" w14:textId="77777777" w:rsidR="00603356" w:rsidRPr="00603356" w:rsidRDefault="00603356" w:rsidP="00603356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6F8225" w14:textId="77777777" w:rsidR="004B41B9" w:rsidRPr="00E1739D" w:rsidRDefault="004B41B9" w:rsidP="00E1739D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67E07C83" w14:textId="77777777" w:rsidR="006B24F2" w:rsidRPr="00E1739D" w:rsidRDefault="006B24F2" w:rsidP="00E1739D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33466B" w14:textId="77777777" w:rsidR="006F4C91" w:rsidRPr="00D44E11" w:rsidRDefault="006F4C91" w:rsidP="007F532A">
      <w:pPr>
        <w:rPr>
          <w:rFonts w:ascii="Century Gothic" w:hAnsi="Century Gothic"/>
        </w:rPr>
      </w:pPr>
    </w:p>
    <w:p w14:paraId="1F2165EB" w14:textId="77777777" w:rsidR="006F4C91" w:rsidRPr="00D44E11" w:rsidRDefault="006F4C91" w:rsidP="007F532A">
      <w:pPr>
        <w:rPr>
          <w:rFonts w:ascii="Century Gothic" w:hAnsi="Century Gothic"/>
        </w:rPr>
      </w:pPr>
    </w:p>
    <w:p w14:paraId="5F4FA330" w14:textId="77777777" w:rsidR="006F4C91" w:rsidRPr="00D44E11" w:rsidRDefault="006F4C91" w:rsidP="007F532A">
      <w:pPr>
        <w:rPr>
          <w:rFonts w:ascii="Century Gothic" w:hAnsi="Century Gothic"/>
        </w:rPr>
      </w:pPr>
    </w:p>
    <w:p w14:paraId="0D3458D5" w14:textId="77777777" w:rsidR="006F4C91" w:rsidRPr="00D44E11" w:rsidRDefault="007A108B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800" behindDoc="1" locked="0" layoutInCell="1" allowOverlap="1" wp14:anchorId="4E15102D" wp14:editId="191A6771">
                <wp:simplePos x="0" y="0"/>
                <wp:positionH relativeFrom="page">
                  <wp:posOffset>7416800</wp:posOffset>
                </wp:positionH>
                <wp:positionV relativeFrom="margin">
                  <wp:posOffset>5046980</wp:posOffset>
                </wp:positionV>
                <wp:extent cx="3190875" cy="1352550"/>
                <wp:effectExtent l="0" t="0" r="73025" b="82550"/>
                <wp:wrapNone/>
                <wp:docPr id="2116665215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52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E1D724" w14:textId="77777777" w:rsidR="00F102D8" w:rsidRPr="00445829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560390ED" w14:textId="77777777" w:rsidR="000B72C3" w:rsidRPr="000B72C3" w:rsidRDefault="000B72C3" w:rsidP="000B72C3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B72C3">
                              <w:rPr>
                                <w:rFonts w:ascii="Century Gothic" w:hAnsi="Century Gothic"/>
                              </w:rPr>
                              <w:t xml:space="preserve">Online Safety and Exploring Purple Mash </w:t>
                            </w:r>
                          </w:p>
                          <w:p w14:paraId="1845F545" w14:textId="61DBB8A6" w:rsidR="00DC6447" w:rsidRPr="000B72C3" w:rsidRDefault="000B72C3" w:rsidP="000B72C3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lang w:val="en-GB"/>
                              </w:rPr>
                            </w:pPr>
                            <w:r w:rsidRPr="000B72C3">
                              <w:rPr>
                                <w:rFonts w:ascii="Century Gothic" w:hAnsi="Century Gothic"/>
                              </w:rPr>
                              <w:t>Grouping and Sorting 2DI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5102D" id="AutoShape 385" o:spid="_x0000_s1039" type="#_x0000_t176" style="position:absolute;margin-left:584pt;margin-top:397.4pt;width:251.25pt;height:106.5pt;z-index:-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19E1D724" w14:textId="77777777" w:rsidR="00F102D8" w:rsidRPr="00445829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445829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Computing</w:t>
                      </w:r>
                    </w:p>
                    <w:p w14:paraId="560390ED" w14:textId="77777777" w:rsidR="000B72C3" w:rsidRPr="000B72C3" w:rsidRDefault="000B72C3" w:rsidP="000B72C3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</w:rPr>
                      </w:pPr>
                      <w:r w:rsidRPr="000B72C3">
                        <w:rPr>
                          <w:rFonts w:ascii="Century Gothic" w:hAnsi="Century Gothic"/>
                        </w:rPr>
                        <w:t xml:space="preserve">Online Safety and Exploring Purple Mash </w:t>
                      </w:r>
                    </w:p>
                    <w:p w14:paraId="1845F545" w14:textId="61DBB8A6" w:rsidR="00DC6447" w:rsidRPr="000B72C3" w:rsidRDefault="000B72C3" w:rsidP="000B72C3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  <w:color w:val="auto"/>
                          <w:lang w:val="en-GB"/>
                        </w:rPr>
                      </w:pPr>
                      <w:r w:rsidRPr="000B72C3">
                        <w:rPr>
                          <w:rFonts w:ascii="Century Gothic" w:hAnsi="Century Gothic"/>
                        </w:rPr>
                        <w:t>Grouping and Sorting 2DI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C40A88A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478E82B6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41394C05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4E2635BB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2AE81F93" w14:textId="7BF2472E" w:rsidR="00406E4B" w:rsidRPr="00D44E11" w:rsidRDefault="000B72C3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4FF0C68" wp14:editId="27697303">
                <wp:simplePos x="0" y="0"/>
                <wp:positionH relativeFrom="margin">
                  <wp:posOffset>3534508</wp:posOffset>
                </wp:positionH>
                <wp:positionV relativeFrom="page">
                  <wp:posOffset>5952391</wp:posOffset>
                </wp:positionV>
                <wp:extent cx="3457575" cy="745393"/>
                <wp:effectExtent l="0" t="0" r="85725" b="93345"/>
                <wp:wrapNone/>
                <wp:docPr id="17707653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539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F8CE9B" w14:textId="77777777" w:rsidR="00455630" w:rsidRDefault="00455630" w:rsidP="0045563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25C3610C" w14:textId="77777777" w:rsidR="000B72C3" w:rsidRPr="000B72C3" w:rsidRDefault="000B72C3" w:rsidP="0045563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B72C3">
                              <w:rPr>
                                <w:rFonts w:ascii="Century Gothic" w:hAnsi="Century Gothic"/>
                              </w:rPr>
                              <w:t xml:space="preserve">Year 1 FMS Baseline Unit – </w:t>
                            </w:r>
                            <w:proofErr w:type="spellStart"/>
                            <w:r w:rsidRPr="000B72C3">
                              <w:rPr>
                                <w:rFonts w:ascii="Century Gothic" w:hAnsi="Century Gothic"/>
                              </w:rPr>
                              <w:t>Supertato</w:t>
                            </w:r>
                            <w:proofErr w:type="spellEnd"/>
                            <w:r w:rsidRPr="000B72C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385B2E84" w14:textId="0D80EAFB" w:rsidR="00C52FD2" w:rsidRPr="000B72C3" w:rsidRDefault="000B72C3" w:rsidP="0045563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0B72C3">
                              <w:rPr>
                                <w:rFonts w:ascii="Century Gothic" w:hAnsi="Century Gothic"/>
                              </w:rPr>
                              <w:t>Year 1 FMS – Rolling a B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0C68" id="AutoShape 3" o:spid="_x0000_s1040" type="#_x0000_t176" style="position:absolute;margin-left:278.3pt;margin-top:468.7pt;width:272.25pt;height:58.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5CF8CE9B" w14:textId="77777777" w:rsidR="00455630" w:rsidRDefault="00455630" w:rsidP="0045563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E</w:t>
                      </w:r>
                    </w:p>
                    <w:p w14:paraId="25C3610C" w14:textId="77777777" w:rsidR="000B72C3" w:rsidRPr="000B72C3" w:rsidRDefault="000B72C3" w:rsidP="0045563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0B72C3">
                        <w:rPr>
                          <w:rFonts w:ascii="Century Gothic" w:hAnsi="Century Gothic"/>
                        </w:rPr>
                        <w:t xml:space="preserve">Year 1 FMS Baseline Unit – </w:t>
                      </w:r>
                      <w:proofErr w:type="spellStart"/>
                      <w:r w:rsidRPr="000B72C3">
                        <w:rPr>
                          <w:rFonts w:ascii="Century Gothic" w:hAnsi="Century Gothic"/>
                        </w:rPr>
                        <w:t>Supertato</w:t>
                      </w:r>
                      <w:proofErr w:type="spellEnd"/>
                      <w:r w:rsidRPr="000B72C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385B2E84" w14:textId="0D80EAFB" w:rsidR="00C52FD2" w:rsidRPr="000B72C3" w:rsidRDefault="000B72C3" w:rsidP="0045563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0B72C3">
                        <w:rPr>
                          <w:rFonts w:ascii="Century Gothic" w:hAnsi="Century Gothic"/>
                        </w:rPr>
                        <w:t>Year 1 FMS – Rolling a Bal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6101FAC" w14:textId="693D9E64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539BD815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CBD8C3A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2EB94472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48385CF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4B1191D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91D28E0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EB6142F" w14:textId="77777777" w:rsidR="006F4C91" w:rsidRPr="00D44E11" w:rsidRDefault="007A108B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73ABA282" wp14:editId="1A864433">
                <wp:simplePos x="0" y="0"/>
                <wp:positionH relativeFrom="character">
                  <wp:posOffset>-228600</wp:posOffset>
                </wp:positionH>
                <wp:positionV relativeFrom="line">
                  <wp:posOffset>-7085965</wp:posOffset>
                </wp:positionV>
                <wp:extent cx="304800" cy="304800"/>
                <wp:effectExtent l="0" t="0" r="0" b="0"/>
                <wp:wrapNone/>
                <wp:docPr id="456014240" name="Rectangle 5" descr="Why do toddlers love playing with mirrors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5" style="position:absolute;margin-left:-18pt;margin-top:-557.95pt;width:24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alt="Why do toddlers love playing with mirrors?" o:spid="_x0000_s1026" filled="f" stroked="f" w14:anchorId="20F7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">
                <v:path arrowok="t"/>
                <w10:wrap anchory="line"/>
                <w10:anchorlock/>
              </v:rect>
            </w:pict>
          </mc:Fallback>
        </mc:AlternateContent>
      </w:r>
    </w:p>
    <w:sectPr w:rsidR="006F4C91" w:rsidRPr="00D44E11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F3A"/>
    <w:multiLevelType w:val="hybridMultilevel"/>
    <w:tmpl w:val="9048A006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437C"/>
    <w:multiLevelType w:val="hybridMultilevel"/>
    <w:tmpl w:val="53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2151"/>
    <w:multiLevelType w:val="multilevel"/>
    <w:tmpl w:val="90D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31E99"/>
    <w:multiLevelType w:val="hybridMultilevel"/>
    <w:tmpl w:val="FE4AEE3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7089"/>
    <w:multiLevelType w:val="hybridMultilevel"/>
    <w:tmpl w:val="9BC4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D3897"/>
    <w:multiLevelType w:val="multilevel"/>
    <w:tmpl w:val="8DD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976507"/>
    <w:multiLevelType w:val="hybridMultilevel"/>
    <w:tmpl w:val="3294CE8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C7B4E"/>
    <w:multiLevelType w:val="hybridMultilevel"/>
    <w:tmpl w:val="88A8F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DE5681"/>
    <w:multiLevelType w:val="multilevel"/>
    <w:tmpl w:val="9A6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7306F7"/>
    <w:multiLevelType w:val="hybridMultilevel"/>
    <w:tmpl w:val="D8F6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F7AF6"/>
    <w:multiLevelType w:val="hybridMultilevel"/>
    <w:tmpl w:val="EB3E6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14649"/>
    <w:multiLevelType w:val="hybridMultilevel"/>
    <w:tmpl w:val="6830993A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27F176E2"/>
    <w:multiLevelType w:val="hybridMultilevel"/>
    <w:tmpl w:val="740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95751"/>
    <w:multiLevelType w:val="hybridMultilevel"/>
    <w:tmpl w:val="3228A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B5C1F"/>
    <w:multiLevelType w:val="hybridMultilevel"/>
    <w:tmpl w:val="B6D4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49D"/>
    <w:multiLevelType w:val="hybridMultilevel"/>
    <w:tmpl w:val="AEDA6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D0E42"/>
    <w:multiLevelType w:val="multilevel"/>
    <w:tmpl w:val="5FBE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E1284A"/>
    <w:multiLevelType w:val="multilevel"/>
    <w:tmpl w:val="B8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C30F74"/>
    <w:multiLevelType w:val="hybridMultilevel"/>
    <w:tmpl w:val="77AC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478E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76BFE"/>
    <w:multiLevelType w:val="hybridMultilevel"/>
    <w:tmpl w:val="71B6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2A6E1D"/>
    <w:multiLevelType w:val="multilevel"/>
    <w:tmpl w:val="4E8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619B2"/>
    <w:multiLevelType w:val="multilevel"/>
    <w:tmpl w:val="E11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A06CC"/>
    <w:multiLevelType w:val="hybridMultilevel"/>
    <w:tmpl w:val="F7DE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D0407"/>
    <w:multiLevelType w:val="hybridMultilevel"/>
    <w:tmpl w:val="55A4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C6A33"/>
    <w:multiLevelType w:val="hybridMultilevel"/>
    <w:tmpl w:val="C5E6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65560"/>
    <w:multiLevelType w:val="hybridMultilevel"/>
    <w:tmpl w:val="6EFAF342"/>
    <w:lvl w:ilvl="0" w:tplc="8D1859C0">
      <w:numFmt w:val="bullet"/>
      <w:lvlText w:val="-"/>
      <w:lvlJc w:val="left"/>
      <w:pPr>
        <w:ind w:left="2355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7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27D8B"/>
    <w:multiLevelType w:val="hybridMultilevel"/>
    <w:tmpl w:val="163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9059003">
    <w:abstractNumId w:val="40"/>
  </w:num>
  <w:num w:numId="2" w16cid:durableId="1048453413">
    <w:abstractNumId w:val="9"/>
  </w:num>
  <w:num w:numId="3" w16cid:durableId="897858410">
    <w:abstractNumId w:val="0"/>
  </w:num>
  <w:num w:numId="4" w16cid:durableId="2133400429">
    <w:abstractNumId w:val="4"/>
  </w:num>
  <w:num w:numId="5" w16cid:durableId="856848143">
    <w:abstractNumId w:val="3"/>
  </w:num>
  <w:num w:numId="6" w16cid:durableId="1553734468">
    <w:abstractNumId w:val="2"/>
  </w:num>
  <w:num w:numId="7" w16cid:durableId="1493179194">
    <w:abstractNumId w:val="23"/>
  </w:num>
  <w:num w:numId="8" w16cid:durableId="590091688">
    <w:abstractNumId w:val="30"/>
  </w:num>
  <w:num w:numId="9" w16cid:durableId="928586723">
    <w:abstractNumId w:val="18"/>
  </w:num>
  <w:num w:numId="10" w16cid:durableId="744913330">
    <w:abstractNumId w:val="29"/>
  </w:num>
  <w:num w:numId="11" w16cid:durableId="1176531837">
    <w:abstractNumId w:val="39"/>
  </w:num>
  <w:num w:numId="12" w16cid:durableId="447891678">
    <w:abstractNumId w:val="11"/>
  </w:num>
  <w:num w:numId="13" w16cid:durableId="435517314">
    <w:abstractNumId w:val="21"/>
  </w:num>
  <w:num w:numId="14" w16cid:durableId="790590996">
    <w:abstractNumId w:val="37"/>
  </w:num>
  <w:num w:numId="15" w16cid:durableId="183590516">
    <w:abstractNumId w:val="32"/>
  </w:num>
  <w:num w:numId="16" w16cid:durableId="277221067">
    <w:abstractNumId w:val="36"/>
  </w:num>
  <w:num w:numId="17" w16cid:durableId="1093555388">
    <w:abstractNumId w:val="17"/>
  </w:num>
  <w:num w:numId="18" w16cid:durableId="585185616">
    <w:abstractNumId w:val="7"/>
  </w:num>
  <w:num w:numId="19" w16cid:durableId="406803341">
    <w:abstractNumId w:val="12"/>
  </w:num>
  <w:num w:numId="20" w16cid:durableId="2046976163">
    <w:abstractNumId w:val="1"/>
  </w:num>
  <w:num w:numId="21" w16cid:durableId="1875653105">
    <w:abstractNumId w:val="16"/>
  </w:num>
  <w:num w:numId="22" w16cid:durableId="83692846">
    <w:abstractNumId w:val="26"/>
  </w:num>
  <w:num w:numId="23" w16cid:durableId="1958101746">
    <w:abstractNumId w:val="5"/>
  </w:num>
  <w:num w:numId="24" w16cid:durableId="1023895514">
    <w:abstractNumId w:val="38"/>
  </w:num>
  <w:num w:numId="25" w16cid:durableId="1812672506">
    <w:abstractNumId w:val="27"/>
  </w:num>
  <w:num w:numId="26" w16cid:durableId="1860655703">
    <w:abstractNumId w:val="8"/>
  </w:num>
  <w:num w:numId="27" w16cid:durableId="2079744532">
    <w:abstractNumId w:val="25"/>
  </w:num>
  <w:num w:numId="28" w16cid:durableId="1408070253">
    <w:abstractNumId w:val="13"/>
  </w:num>
  <w:num w:numId="29" w16cid:durableId="896431151">
    <w:abstractNumId w:val="20"/>
  </w:num>
  <w:num w:numId="30" w16cid:durableId="1049888202">
    <w:abstractNumId w:val="35"/>
  </w:num>
  <w:num w:numId="31" w16cid:durableId="144587083">
    <w:abstractNumId w:val="33"/>
  </w:num>
  <w:num w:numId="32" w16cid:durableId="22363840">
    <w:abstractNumId w:val="24"/>
  </w:num>
  <w:num w:numId="33" w16cid:durableId="147720928">
    <w:abstractNumId w:val="14"/>
  </w:num>
  <w:num w:numId="34" w16cid:durableId="161898521">
    <w:abstractNumId w:val="34"/>
  </w:num>
  <w:num w:numId="35" w16cid:durableId="2104446745">
    <w:abstractNumId w:val="22"/>
  </w:num>
  <w:num w:numId="36" w16cid:durableId="1378359077">
    <w:abstractNumId w:val="6"/>
  </w:num>
  <w:num w:numId="37" w16cid:durableId="1686595909">
    <w:abstractNumId w:val="10"/>
  </w:num>
  <w:num w:numId="38" w16cid:durableId="1614752287">
    <w:abstractNumId w:val="19"/>
  </w:num>
  <w:num w:numId="39" w16cid:durableId="1365060117">
    <w:abstractNumId w:val="15"/>
  </w:num>
  <w:num w:numId="40" w16cid:durableId="1339042006">
    <w:abstractNumId w:val="28"/>
  </w:num>
  <w:num w:numId="41" w16cid:durableId="142718912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834"/>
    <w:rsid w:val="00043C05"/>
    <w:rsid w:val="00047B5F"/>
    <w:rsid w:val="000525EA"/>
    <w:rsid w:val="00054B47"/>
    <w:rsid w:val="000565A5"/>
    <w:rsid w:val="0006392B"/>
    <w:rsid w:val="000641B7"/>
    <w:rsid w:val="000643E8"/>
    <w:rsid w:val="0007202A"/>
    <w:rsid w:val="0008060D"/>
    <w:rsid w:val="000868AA"/>
    <w:rsid w:val="00093176"/>
    <w:rsid w:val="00094575"/>
    <w:rsid w:val="00095086"/>
    <w:rsid w:val="000B72C3"/>
    <w:rsid w:val="000C03D6"/>
    <w:rsid w:val="000C0B67"/>
    <w:rsid w:val="000C38E8"/>
    <w:rsid w:val="000C453D"/>
    <w:rsid w:val="000D1A06"/>
    <w:rsid w:val="000D1CD9"/>
    <w:rsid w:val="000D3379"/>
    <w:rsid w:val="000D5C56"/>
    <w:rsid w:val="000F44BC"/>
    <w:rsid w:val="00102CE3"/>
    <w:rsid w:val="00111955"/>
    <w:rsid w:val="00113E13"/>
    <w:rsid w:val="00114277"/>
    <w:rsid w:val="0011646A"/>
    <w:rsid w:val="00126518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C6381"/>
    <w:rsid w:val="001D7D82"/>
    <w:rsid w:val="001E0FE9"/>
    <w:rsid w:val="002100C7"/>
    <w:rsid w:val="00233B93"/>
    <w:rsid w:val="00247857"/>
    <w:rsid w:val="002700FB"/>
    <w:rsid w:val="002721C5"/>
    <w:rsid w:val="00282982"/>
    <w:rsid w:val="002A5FF3"/>
    <w:rsid w:val="002B1947"/>
    <w:rsid w:val="002C21EB"/>
    <w:rsid w:val="002D22E5"/>
    <w:rsid w:val="002E4C5A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1B88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829"/>
    <w:rsid w:val="00445D04"/>
    <w:rsid w:val="0045174E"/>
    <w:rsid w:val="00455630"/>
    <w:rsid w:val="00467EB1"/>
    <w:rsid w:val="00472169"/>
    <w:rsid w:val="00482E1E"/>
    <w:rsid w:val="004928BB"/>
    <w:rsid w:val="00492BD0"/>
    <w:rsid w:val="004958F6"/>
    <w:rsid w:val="004B211F"/>
    <w:rsid w:val="004B2ADF"/>
    <w:rsid w:val="004B41B9"/>
    <w:rsid w:val="004D033D"/>
    <w:rsid w:val="004D46D1"/>
    <w:rsid w:val="004E562A"/>
    <w:rsid w:val="004E644B"/>
    <w:rsid w:val="004F2B86"/>
    <w:rsid w:val="004F3847"/>
    <w:rsid w:val="00506310"/>
    <w:rsid w:val="00522E58"/>
    <w:rsid w:val="005461AD"/>
    <w:rsid w:val="0055282D"/>
    <w:rsid w:val="00560222"/>
    <w:rsid w:val="00562DAE"/>
    <w:rsid w:val="0056497D"/>
    <w:rsid w:val="0056607F"/>
    <w:rsid w:val="0057119E"/>
    <w:rsid w:val="00587C25"/>
    <w:rsid w:val="00591BF5"/>
    <w:rsid w:val="005A5906"/>
    <w:rsid w:val="005B330E"/>
    <w:rsid w:val="005C7078"/>
    <w:rsid w:val="005D5842"/>
    <w:rsid w:val="005D7D2B"/>
    <w:rsid w:val="005F6FBC"/>
    <w:rsid w:val="00603356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B24F2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26A89"/>
    <w:rsid w:val="007339C0"/>
    <w:rsid w:val="00733C9A"/>
    <w:rsid w:val="007415B4"/>
    <w:rsid w:val="0074597B"/>
    <w:rsid w:val="007516EC"/>
    <w:rsid w:val="00752669"/>
    <w:rsid w:val="00767B2A"/>
    <w:rsid w:val="00780F10"/>
    <w:rsid w:val="00782DC6"/>
    <w:rsid w:val="007865C3"/>
    <w:rsid w:val="00797376"/>
    <w:rsid w:val="007A108B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A2459"/>
    <w:rsid w:val="008B526B"/>
    <w:rsid w:val="008B77D0"/>
    <w:rsid w:val="008C62A9"/>
    <w:rsid w:val="008D793B"/>
    <w:rsid w:val="008E5A36"/>
    <w:rsid w:val="008E699E"/>
    <w:rsid w:val="00916BD5"/>
    <w:rsid w:val="009246B6"/>
    <w:rsid w:val="00927852"/>
    <w:rsid w:val="00937577"/>
    <w:rsid w:val="00940F4E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3818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AE6A6B"/>
    <w:rsid w:val="00B03797"/>
    <w:rsid w:val="00B111D6"/>
    <w:rsid w:val="00B23DB9"/>
    <w:rsid w:val="00B26F02"/>
    <w:rsid w:val="00B272AD"/>
    <w:rsid w:val="00B3308A"/>
    <w:rsid w:val="00B3588B"/>
    <w:rsid w:val="00B43835"/>
    <w:rsid w:val="00B45E91"/>
    <w:rsid w:val="00B465B8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1C81"/>
    <w:rsid w:val="00BC400E"/>
    <w:rsid w:val="00BC6DC3"/>
    <w:rsid w:val="00BD3251"/>
    <w:rsid w:val="00BE365C"/>
    <w:rsid w:val="00BE5460"/>
    <w:rsid w:val="00BF0D78"/>
    <w:rsid w:val="00BF48DB"/>
    <w:rsid w:val="00C01ED7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C6447"/>
    <w:rsid w:val="00DE1E78"/>
    <w:rsid w:val="00DE22B2"/>
    <w:rsid w:val="00DE4B26"/>
    <w:rsid w:val="00DF4644"/>
    <w:rsid w:val="00DF560E"/>
    <w:rsid w:val="00DF6273"/>
    <w:rsid w:val="00DF6E42"/>
    <w:rsid w:val="00E03AE4"/>
    <w:rsid w:val="00E05B7F"/>
    <w:rsid w:val="00E13571"/>
    <w:rsid w:val="00E1739D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F288F"/>
    <w:rsid w:val="00EF3EF3"/>
    <w:rsid w:val="00EF42E3"/>
    <w:rsid w:val="00F102D8"/>
    <w:rsid w:val="00F30245"/>
    <w:rsid w:val="00F36422"/>
    <w:rsid w:val="00F444CE"/>
    <w:rsid w:val="00F51B5A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0D274423"/>
    <w:rsid w:val="3984A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D30D9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D8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  <w:style w:type="character" w:styleId="PlaceholderText">
    <w:name w:val="Placeholder Text"/>
    <w:basedOn w:val="DefaultParagraphFont"/>
    <w:uiPriority w:val="99"/>
    <w:semiHidden/>
    <w:rsid w:val="0056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38EC-E8B7-41B1-92CF-C119992F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Owen Davies</cp:lastModifiedBy>
  <cp:revision>2</cp:revision>
  <cp:lastPrinted>2022-11-02T22:12:00Z</cp:lastPrinted>
  <dcterms:created xsi:type="dcterms:W3CDTF">2024-07-17T20:14:00Z</dcterms:created>
  <dcterms:modified xsi:type="dcterms:W3CDTF">2024-07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